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7620" t="10795" r="11430" b="8255"/>
                <wp:wrapSquare wrapText="bothSides"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r>
                                <w:t xml:space="preserve">   Girdi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Performans Ölçütl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93.9pt;margin-top:.7pt;width:4in;height:153pt;z-index:25166643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">
                <v:rect id="Rectangle 21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" strokeweight="2.25pt">
                  <v:textbox inset=",3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MTvwAAANsAAAAPAAAAZHJzL2Rvd25yZXYueG1sRE9Na8Mw&#10;DL0P9h+MBrutTlsa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Bj8UMTvwAAANsAAAAPAAAAAAAA&#10;AAAAAAAAAAcCAABkcnMvZG93bnJldi54bWxQSwUGAAAAAAMAAwC3AAAA8wIAAAAA&#10;">
                  <v:textbox inset=",2.3mm">
                    <w:txbxContent>
                      <w:p w:rsidR="0038704C" w:rsidRDefault="0038704C" w:rsidP="0038704C">
                        <w:r>
                          <w:t xml:space="preserve">   Girdi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23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tnvwAAANsAAAAPAAAAZHJzL2Rvd25yZXYueG1sRE9Na8Mw&#10;DL0P9h+MBrutTksb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DsGNtnvwAAANsAAAAPAAAAAAAA&#10;AAAAAAAAAAcCAABkcnMvZG93bnJldi54bWxQSwUGAAAAAAMAAwC3AAAA8wIAAAAA&#10;">
                  <v:textbox inset=",2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24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">
                  <v:textbox inset=",3.3mm">
                    <w:txbxContent>
                      <w:p w:rsidR="0038704C" w:rsidRDefault="0038704C" w:rsidP="0038704C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5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Performans Ölçütleri)</w:t>
                        </w:r>
                      </w:p>
                    </w:txbxContent>
                  </v:textbox>
                </v:shape>
                <v:line id="Line 26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" strokeweight="3pt">
                  <v:stroke endarrow="block"/>
                </v:line>
                <v:line id="Line 27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" strokeweight="3pt">
                  <v:stroke endarrow="block"/>
                </v:line>
                <v:line id="Line 28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9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30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31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2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3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Personelin maaşını</w:t>
      </w:r>
      <w:r w:rsidR="006F6698">
        <w:rPr>
          <w:rFonts w:ascii="Arial" w:hAnsi="Arial" w:cs="Arial"/>
          <w:sz w:val="20"/>
        </w:rPr>
        <w:t xml:space="preserve"> etkileyebilecek her türlü veri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Maa</w:t>
      </w:r>
      <w:r w:rsidR="006F6698">
        <w:rPr>
          <w:rFonts w:ascii="Arial" w:hAnsi="Arial" w:cs="Arial"/>
          <w:sz w:val="20"/>
        </w:rPr>
        <w:t>ş ödemesinin gerçekleştirilmesi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 w:rsidR="006F6698">
        <w:rPr>
          <w:rFonts w:ascii="Arial" w:hAnsi="Arial" w:cs="Arial"/>
          <w:sz w:val="20"/>
        </w:rPr>
        <w:t xml:space="preserve"> KBS</w:t>
      </w:r>
      <w:r w:rsidR="00623CC9">
        <w:rPr>
          <w:rFonts w:ascii="Arial" w:hAnsi="Arial" w:cs="Arial"/>
          <w:sz w:val="20"/>
        </w:rPr>
        <w:t xml:space="preserve"> </w:t>
      </w:r>
      <w:r w:rsidR="00623CC9">
        <w:rPr>
          <w:rFonts w:ascii="Arial" w:hAnsi="Arial" w:cs="Arial"/>
          <w:snapToGrid w:val="0"/>
          <w:sz w:val="20"/>
        </w:rPr>
        <w:t>(T.C. Hazine ve Maliye Bakanlığı Harcama Yönetim Sistemi)</w:t>
      </w:r>
      <w:r w:rsidR="00915923">
        <w:rPr>
          <w:rFonts w:ascii="Arial" w:hAnsi="Arial" w:cs="Arial"/>
          <w:sz w:val="20"/>
        </w:rPr>
        <w:t xml:space="preserve"> </w:t>
      </w:r>
      <w:proofErr w:type="gramStart"/>
      <w:r w:rsidR="00915923">
        <w:rPr>
          <w:rFonts w:ascii="Arial" w:hAnsi="Arial" w:cs="Arial"/>
          <w:sz w:val="20"/>
        </w:rPr>
        <w:t>Uygulaması</w:t>
      </w:r>
      <w:r w:rsidR="00282D0A">
        <w:rPr>
          <w:rFonts w:ascii="Arial" w:hAnsi="Arial" w:cs="Arial"/>
          <w:sz w:val="20"/>
        </w:rPr>
        <w:t xml:space="preserve"> </w:t>
      </w:r>
      <w:r w:rsidR="006F6698">
        <w:rPr>
          <w:rFonts w:ascii="Arial" w:hAnsi="Arial" w:cs="Arial"/>
          <w:sz w:val="20"/>
        </w:rPr>
        <w:t>, DEÜ</w:t>
      </w:r>
      <w:proofErr w:type="gramEnd"/>
      <w:r w:rsidR="006F6698">
        <w:rPr>
          <w:rFonts w:ascii="Arial" w:hAnsi="Arial" w:cs="Arial"/>
          <w:sz w:val="20"/>
        </w:rPr>
        <w:t xml:space="preserve"> </w:t>
      </w:r>
      <w:proofErr w:type="spellStart"/>
      <w:r w:rsidR="006F6698">
        <w:rPr>
          <w:rFonts w:ascii="Arial" w:hAnsi="Arial" w:cs="Arial"/>
          <w:sz w:val="20"/>
        </w:rPr>
        <w:t>Oracle</w:t>
      </w:r>
      <w:proofErr w:type="spellEnd"/>
      <w:r w:rsidR="006F6698">
        <w:rPr>
          <w:rFonts w:ascii="Arial" w:hAnsi="Arial" w:cs="Arial"/>
          <w:sz w:val="20"/>
        </w:rPr>
        <w:t xml:space="preserve"> </w:t>
      </w:r>
      <w:r w:rsidR="00CA5CF0">
        <w:rPr>
          <w:rFonts w:ascii="Arial" w:hAnsi="Arial" w:cs="Arial"/>
          <w:sz w:val="20"/>
        </w:rPr>
        <w:t xml:space="preserve"> Otomasyonu Personel Modülü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Maaş ödemesinin mevzuatta öngörülen süre içinde </w:t>
      </w:r>
      <w:r w:rsidR="006F6698">
        <w:rPr>
          <w:rFonts w:ascii="Arial" w:hAnsi="Arial" w:cs="Arial"/>
          <w:sz w:val="20"/>
        </w:rPr>
        <w:t xml:space="preserve">tam ve </w:t>
      </w:r>
      <w:r>
        <w:rPr>
          <w:rFonts w:ascii="Arial" w:hAnsi="Arial" w:cs="Arial"/>
          <w:sz w:val="20"/>
        </w:rPr>
        <w:t xml:space="preserve">doğru bir biçimde </w:t>
      </w:r>
      <w:r w:rsidR="006F6698">
        <w:rPr>
          <w:rFonts w:ascii="Arial" w:hAnsi="Arial" w:cs="Arial"/>
          <w:sz w:val="20"/>
        </w:rPr>
        <w:t>yapılması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3783"/>
        <w:gridCol w:w="3913"/>
      </w:tblGrid>
      <w:tr w:rsidR="00114879" w:rsidRPr="007F3FC9" w:rsidTr="004340CE">
        <w:trPr>
          <w:trHeight w:val="235"/>
        </w:trPr>
        <w:tc>
          <w:tcPr>
            <w:tcW w:w="1490" w:type="dxa"/>
            <w:tcBorders>
              <w:top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Hazırlayan</w:t>
            </w:r>
          </w:p>
        </w:tc>
        <w:tc>
          <w:tcPr>
            <w:tcW w:w="3783" w:type="dxa"/>
            <w:tcBorders>
              <w:top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Sistem Onayı</w:t>
            </w: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Yürürlük Onayı</w:t>
            </w:r>
          </w:p>
        </w:tc>
      </w:tr>
      <w:tr w:rsidR="00114879" w:rsidTr="004340CE">
        <w:trPr>
          <w:trHeight w:val="1050"/>
        </w:trPr>
        <w:tc>
          <w:tcPr>
            <w:tcW w:w="1490" w:type="dxa"/>
            <w:tcBorders>
              <w:bottom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114879" w:rsidRDefault="00114879" w:rsidP="008247C8">
            <w:pPr>
              <w:jc w:val="center"/>
            </w:pP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114879" w:rsidRDefault="00114879" w:rsidP="008247C8">
            <w:pPr>
              <w:jc w:val="center"/>
            </w:pPr>
          </w:p>
        </w:tc>
      </w:tr>
    </w:tbl>
    <w:p w:rsidR="0038704C" w:rsidRDefault="007846EA" w:rsidP="0038704C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</w:rPr>
        <w:lastRenderedPageBreak/>
        <w:t>Form No:             ;</w:t>
      </w:r>
      <w:r>
        <w:rPr>
          <w:rFonts w:ascii="Arial" w:hAnsi="Arial" w:cs="Arial"/>
          <w:i/>
          <w:sz w:val="16"/>
          <w:szCs w:val="16"/>
        </w:rPr>
        <w:t xml:space="preserve"> Revizyon Tarihi:                  ; </w:t>
      </w:r>
      <w:r>
        <w:rPr>
          <w:rFonts w:ascii="Arial" w:hAnsi="Arial" w:cs="Arial"/>
          <w:i/>
          <w:sz w:val="16"/>
        </w:rPr>
        <w:t xml:space="preserve">Revizyon:      </w:t>
      </w:r>
    </w:p>
    <w:tbl>
      <w:tblPr>
        <w:tblpPr w:leftFromText="141" w:rightFromText="141" w:vertAnchor="text" w:tblpXSpec="righ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134"/>
        <w:gridCol w:w="1843"/>
      </w:tblGrid>
      <w:tr w:rsidR="0038704C" w:rsidRPr="00DF225E" w:rsidTr="00FC118C">
        <w:tc>
          <w:tcPr>
            <w:tcW w:w="6804" w:type="dxa"/>
            <w:vAlign w:val="center"/>
          </w:tcPr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38704C" w:rsidRPr="00DF225E" w:rsidRDefault="0038704C" w:rsidP="00FC118C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843" w:type="dxa"/>
            <w:vAlign w:val="center"/>
          </w:tcPr>
          <w:p w:rsidR="0038704C" w:rsidRPr="00DF225E" w:rsidRDefault="0038704C" w:rsidP="00FC118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38704C" w:rsidRPr="008E5648" w:rsidTr="00FC118C">
        <w:trPr>
          <w:trHeight w:val="8058"/>
        </w:trPr>
        <w:tc>
          <w:tcPr>
            <w:tcW w:w="6804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1E0C" w:rsidP="00FC1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4969C1" wp14:editId="336AFFD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3985</wp:posOffset>
                      </wp:positionV>
                      <wp:extent cx="2171700" cy="647700"/>
                      <wp:effectExtent l="0" t="0" r="1905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6477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0C" w:rsidRPr="008E5648" w:rsidRDefault="00FC1E0C" w:rsidP="00FC1E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aaş tahakkuk hazırlık işlemlerinin başlatılması(birimlerden gelen evraklar doğrultusunda veya </w:t>
                                  </w:r>
                                  <w:proofErr w:type="spellStart"/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’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FC1E0C" w:rsidRDefault="00FC1E0C" w:rsidP="00FC1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969C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40" type="#_x0000_t116" style="position:absolute;margin-left:60.7pt;margin-top:10.55pt;width:171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FC1E0C" w:rsidRPr="008E5648" w:rsidRDefault="00FC1E0C" w:rsidP="00FC1E0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aş tahakkuk hazırlık işlemlerinin başlatılması(birimlerden gelen evraklar doğrultusunda veya </w:t>
                            </w:r>
                            <w:proofErr w:type="spellStart"/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’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FC1E0C" w:rsidRDefault="00FC1E0C" w:rsidP="00FC1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CA54DED" wp14:editId="4CAB67F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644775</wp:posOffset>
                      </wp:positionV>
                      <wp:extent cx="0" cy="342900"/>
                      <wp:effectExtent l="76200" t="0" r="76200" b="5715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3A70" id="Düz Bağlayıcı 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95pt,208.25pt" to="143.9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Bq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D0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F8980" wp14:editId="5D0AE47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89585</wp:posOffset>
                      </wp:positionV>
                      <wp:extent cx="1905000" cy="476250"/>
                      <wp:effectExtent l="0" t="0" r="19050" b="19050"/>
                      <wp:wrapNone/>
                      <wp:docPr id="32" name="Akış Çizelgesi: Doğrudan Erişimli Depola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7625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946" w:rsidRPr="00412A98" w:rsidRDefault="00D05946" w:rsidP="00D059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gili programlara verilerin girişi</w:t>
                                  </w:r>
                                </w:p>
                                <w:p w:rsidR="00D05946" w:rsidRPr="00412A98" w:rsidRDefault="005B2A3A" w:rsidP="00D059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BS sistemi</w:t>
                                  </w:r>
                                  <w:r w:rsidR="00D05946"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05946" w:rsidRDefault="00D05946" w:rsidP="00D059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kış Çizelgesi: Doğrudan Erişimli Depolama 32" o:spid="_x0000_s1041" type="#_x0000_t133" style="position:absolute;margin-left:75.7pt;margin-top:38.55pt;width:150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" fillcolor="white [3201]" strokecolor="black [3213]" strokeweight="1pt">
                      <v:stroke joinstyle="miter"/>
                      <v:textbox>
                        <w:txbxContent>
                          <w:p w:rsidR="00D05946" w:rsidRPr="00412A98" w:rsidRDefault="00D05946" w:rsidP="00D059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</w:t>
                            </w: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gili programlara verilerin girişi</w:t>
                            </w:r>
                          </w:p>
                          <w:p w:rsidR="00D05946" w:rsidRPr="00412A98" w:rsidRDefault="005B2A3A" w:rsidP="00D059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BS sistemi</w:t>
                            </w:r>
                            <w:r w:rsidR="00D05946"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5946" w:rsidRDefault="00D05946" w:rsidP="00D059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C8C52" wp14:editId="5ECFD16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020570</wp:posOffset>
                      </wp:positionV>
                      <wp:extent cx="1259205" cy="571500"/>
                      <wp:effectExtent l="19050" t="19050" r="36195" b="38100"/>
                      <wp:wrapNone/>
                      <wp:docPr id="24" name="Elm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04C" w:rsidRPr="00D05946" w:rsidRDefault="0038704C" w:rsidP="00387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>Bilgiler</w:t>
                                  </w: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Doğr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4" o:spid="_x0000_s1042" type="#_x0000_t4" style="position:absolute;margin-left:94.1pt;margin-top:159.1pt;width:99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qP1gIAAMo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">
                      <v:textbox inset="0,0,0,0">
                        <w:txbxContent>
                          <w:p w:rsidR="0038704C" w:rsidRPr="00D05946" w:rsidRDefault="0038704C" w:rsidP="003870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Bilgiler</w:t>
                            </w: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104F4" wp14:editId="6D47E8BE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844925</wp:posOffset>
                      </wp:positionV>
                      <wp:extent cx="454025" cy="387985"/>
                      <wp:effectExtent l="0" t="0" r="22225" b="1206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04C" w:rsidRPr="008E5648" w:rsidRDefault="0038704C" w:rsidP="00387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42" style="position:absolute;margin-left:130.1pt;margin-top:302.75pt;width:35.7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">
                      <v:textbox>
                        <w:txbxContent>
                          <w:p w:rsidR="0038704C" w:rsidRPr="008E5648" w:rsidRDefault="0038704C" w:rsidP="0038704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AB8B4A2" wp14:editId="1AF6B58C">
                      <wp:simplePos x="0" y="0"/>
                      <wp:positionH relativeFrom="column">
                        <wp:posOffset>1877694</wp:posOffset>
                      </wp:positionH>
                      <wp:positionV relativeFrom="paragraph">
                        <wp:posOffset>3506470</wp:posOffset>
                      </wp:positionV>
                      <wp:extent cx="0" cy="228600"/>
                      <wp:effectExtent l="76200" t="0" r="57150" b="571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E7063" id="Düz Bağlayıcı 2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85pt,276.1pt" to="147.85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m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9F77BB" wp14:editId="51C0F96E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710815</wp:posOffset>
                      </wp:positionV>
                      <wp:extent cx="457200" cy="228600"/>
                      <wp:effectExtent l="0" t="0" r="0" b="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04C" w:rsidRDefault="0038704C" w:rsidP="0038704C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2E97" id="Dikdörtgen 21" o:spid="_x0000_s1044" style="position:absolute;margin-left:147.6pt;margin-top:213.4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" stroked="f">
                      <v:textbox>
                        <w:txbxContent>
                          <w:p w:rsidR="0038704C" w:rsidRDefault="0038704C" w:rsidP="0038704C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04C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732DC926" wp14:editId="3E8AAEFD">
                      <wp:extent cx="4114800" cy="2409826"/>
                      <wp:effectExtent l="0" t="0" r="0" b="0"/>
                      <wp:docPr id="10" name="Tu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1142900"/>
                                  <a:ext cx="1714500" cy="457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704C" w:rsidRPr="00412A98" w:rsidRDefault="0038704C" w:rsidP="003870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İdari ve akademik personelin maaşlarını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KBS tarafından hesaplanması </w:t>
                                    </w: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9300" y="828575"/>
                                  <a:ext cx="0" cy="3143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1600200"/>
                                  <a:ext cx="0" cy="22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500" y="571201"/>
                                  <a:ext cx="0" cy="1752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71800" y="571200"/>
                                  <a:ext cx="4572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350" y="2323300"/>
                                  <a:ext cx="10287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0" y="1943000"/>
                                  <a:ext cx="444600" cy="15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704C" w:rsidRPr="008E5648" w:rsidRDefault="0038704C" w:rsidP="003870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0"/>
                                  <a:ext cx="50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17C5D1" id="Tuval 10" o:spid="_x0000_s1045" editas="canvas" style="width:324pt;height:189.75pt;mso-position-horizontal-relative:char;mso-position-vertical-relative:line" coordsize="41148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6" type="#_x0000_t75" style="position:absolute;width:41148;height:24098;visibility:visible;mso-wrap-style:square">
                        <v:fill o:detectmouseclick="t"/>
                        <v:path o:connecttype="none"/>
                      </v:shape>
                      <v:rect id="Rectangle 4" o:spid="_x0000_s1047" style="position:absolute;left:10287;top:11429;width:17145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">
                        <v:textbox inset="0,0,0,0">
                          <w:txbxContent>
                            <w:p w:rsidR="0038704C" w:rsidRPr="00412A98" w:rsidRDefault="0038704C" w:rsidP="003870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İdari ve akademik personelin maaşlarının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KBS tarafından hesaplanması </w:t>
                              </w: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ontrol edilmesi</w:t>
                              </w:r>
                            </w:p>
                          </w:txbxContent>
                        </v:textbox>
                      </v:rect>
                      <v:line id="Line 13" o:spid="_x0000_s1048" style="position:absolute;visibility:visible;mso-wrap-style:square" from="18293,8285" to="18293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    <v:stroke endarrow="block"/>
                      </v:line>
                      <v:line id="Line 14" o:spid="_x0000_s1049" style="position:absolute;visibility:visible;mso-wrap-style:square" from="18288,16002" to="18288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      <v:stroke endarrow="block"/>
                      </v:line>
                      <v:line id="Line 15" o:spid="_x0000_s1050" style="position:absolute;flip:y;visibility:visible;mso-wrap-style:square" from="34295,5712" to="34295,2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16" o:spid="_x0000_s1051" style="position:absolute;flip:x;visibility:visible;mso-wrap-style:square" from="29718,5712" to="34290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  <v:line id="Line 17" o:spid="_x0000_s1052" style="position:absolute;visibility:visible;mso-wrap-style:square" from="24193,23233" to="34480,2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ect id="Rectangle 6" o:spid="_x0000_s1053" style="position:absolute;left:27432;top:19430;width:4446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" stroked="f">
                        <v:textbox inset="0,0,0,0">
                          <w:txbxContent>
                            <w:p w:rsidR="0038704C" w:rsidRPr="008E5648" w:rsidRDefault="0038704C" w:rsidP="0038704C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  <v:line id="Line 19" o:spid="_x0000_s1054" style="position:absolute;visibility:visible;mso-wrap-style:square" from="18288,0" to="18293,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68073C" wp14:editId="56EA752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9060</wp:posOffset>
                      </wp:positionV>
                      <wp:extent cx="1266825" cy="533400"/>
                      <wp:effectExtent l="0" t="0" r="28575" b="19050"/>
                      <wp:wrapNone/>
                      <wp:docPr id="43" name="Akış Çizelgesi: Belg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172" w:rsidRPr="00D05946" w:rsidRDefault="00FC2172" w:rsidP="00FC21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Maaş evraklarının hazırlanması</w:t>
                                  </w:r>
                                </w:p>
                                <w:p w:rsidR="00FC2172" w:rsidRDefault="00FC2172" w:rsidP="00FC21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278A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3" o:spid="_x0000_s1055" type="#_x0000_t114" style="position:absolute;margin-left:90.7pt;margin-top:7.8pt;width:99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" fillcolor="white [3201]" strokecolor="black [3200]" strokeweight="1pt">
                      <v:textbox>
                        <w:txbxContent>
                          <w:p w:rsidR="00FC2172" w:rsidRPr="00D05946" w:rsidRDefault="00FC2172" w:rsidP="00FC2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Maaş evraklarının hazırlanması</w:t>
                            </w:r>
                          </w:p>
                          <w:p w:rsidR="00FC2172" w:rsidRDefault="00FC2172" w:rsidP="00FC217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38704C" w:rsidRDefault="0038704C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38704C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r w:rsidR="0094355F">
              <w:rPr>
                <w:rFonts w:ascii="Arial" w:hAnsi="Arial" w:cs="Arial"/>
                <w:sz w:val="14"/>
                <w:szCs w:val="14"/>
              </w:rPr>
              <w:t xml:space="preserve"> Tahakkuk</w:t>
            </w:r>
            <w:proofErr w:type="gramEnd"/>
            <w:r w:rsidR="0094355F">
              <w:rPr>
                <w:rFonts w:ascii="Arial" w:hAnsi="Arial" w:cs="Arial"/>
                <w:sz w:val="14"/>
                <w:szCs w:val="14"/>
              </w:rPr>
              <w:t xml:space="preserve"> Memuru</w:t>
            </w: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Pr="008E5648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B4D6F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57 sayılı Kanun </w:t>
            </w: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914 sayılı Kanun(2547) </w:t>
            </w:r>
          </w:p>
          <w:p w:rsidR="0094355F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510 sayılı Kanun 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434 sayılı Kanun </w:t>
            </w: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8 sayılı Kanun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-631sayılı KHK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rkezi Yönetim Bütçe Kanunu </w:t>
            </w: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972BF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Durumu Bildirimi Formu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Yardımı Bildirimi Formu</w:t>
            </w:r>
            <w:r>
              <w:rPr>
                <w:rFonts w:ascii="Arial" w:hAnsi="Arial" w:cs="Arial"/>
                <w:sz w:val="14"/>
                <w:szCs w:val="14"/>
              </w:rPr>
              <w:t xml:space="preserve"> Unvan-Derece-Terf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rnamele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dem Terfi Listele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5B2A3A" w:rsidRDefault="005B2A3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5B2A3A" w:rsidRDefault="005B2A3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BS</w:t>
            </w: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4051E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4051E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BS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</w:t>
            </w:r>
            <w:r w:rsidR="00FC2172">
              <w:rPr>
                <w:rFonts w:ascii="Arial" w:hAnsi="Arial" w:cs="Arial"/>
                <w:sz w:val="14"/>
                <w:szCs w:val="14"/>
              </w:rPr>
              <w:t>Listes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93"/>
        <w:gridCol w:w="3246"/>
        <w:gridCol w:w="4542"/>
      </w:tblGrid>
      <w:tr w:rsidR="00FA135B" w:rsidRPr="007F3FC9" w:rsidTr="00EF195C">
        <w:trPr>
          <w:trHeight w:val="807"/>
        </w:trPr>
        <w:tc>
          <w:tcPr>
            <w:tcW w:w="1993" w:type="dxa"/>
            <w:tcBorders>
              <w:top w:val="single" w:sz="4" w:space="0" w:color="auto"/>
            </w:tcBorders>
          </w:tcPr>
          <w:p w:rsidR="00FC2172" w:rsidRDefault="00FA135B" w:rsidP="00EF195C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Hazırlayan</w:t>
            </w:r>
          </w:p>
          <w:p w:rsidR="00FC2172" w:rsidRPr="00FC2172" w:rsidRDefault="00FC2172" w:rsidP="00FC2172"/>
          <w:p w:rsidR="00FC2172" w:rsidRPr="00FC2172" w:rsidRDefault="00FC2172" w:rsidP="00FC2172"/>
          <w:p w:rsidR="00FA135B" w:rsidRPr="00FC2172" w:rsidRDefault="00FA135B" w:rsidP="00FC2172">
            <w:pPr>
              <w:jc w:val="right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FA135B" w:rsidRPr="007F3FC9" w:rsidRDefault="00FA135B" w:rsidP="00EF195C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Sistem Onayı</w:t>
            </w:r>
          </w:p>
        </w:tc>
        <w:tc>
          <w:tcPr>
            <w:tcW w:w="4542" w:type="dxa"/>
            <w:tcBorders>
              <w:top w:val="single" w:sz="4" w:space="0" w:color="auto"/>
            </w:tcBorders>
          </w:tcPr>
          <w:p w:rsidR="00FA135B" w:rsidRDefault="00FA135B" w:rsidP="00EF195C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Yürürlük Onayı</w:t>
            </w:r>
          </w:p>
          <w:p w:rsidR="00FA135B" w:rsidRDefault="00FA135B" w:rsidP="00EF195C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</w:p>
          <w:p w:rsidR="00FA135B" w:rsidRDefault="00FA135B" w:rsidP="00EF195C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</w:p>
          <w:p w:rsidR="00FA135B" w:rsidRPr="007F3FC9" w:rsidRDefault="00FA135B" w:rsidP="00EF195C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135B" w:rsidTr="00FA135B">
        <w:trPr>
          <w:trHeight w:val="224"/>
        </w:trPr>
        <w:tc>
          <w:tcPr>
            <w:tcW w:w="1993" w:type="dxa"/>
            <w:tcBorders>
              <w:bottom w:val="single" w:sz="4" w:space="0" w:color="auto"/>
            </w:tcBorders>
          </w:tcPr>
          <w:p w:rsidR="00FA135B" w:rsidRPr="007F3FC9" w:rsidRDefault="00FA135B" w:rsidP="00EF195C">
            <w:pPr>
              <w:pStyle w:val="AltBilgi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FA135B" w:rsidRDefault="00FA135B" w:rsidP="00EF195C">
            <w:pPr>
              <w:jc w:val="center"/>
            </w:pPr>
          </w:p>
        </w:tc>
        <w:tc>
          <w:tcPr>
            <w:tcW w:w="4542" w:type="dxa"/>
            <w:tcBorders>
              <w:bottom w:val="single" w:sz="4" w:space="0" w:color="auto"/>
            </w:tcBorders>
          </w:tcPr>
          <w:p w:rsidR="00FA135B" w:rsidRDefault="00FA135B" w:rsidP="00EF195C">
            <w:pPr>
              <w:jc w:val="center"/>
            </w:pPr>
          </w:p>
        </w:tc>
      </w:tr>
    </w:tbl>
    <w:p w:rsidR="00FA135B" w:rsidRDefault="00FA135B">
      <w:pPr>
        <w:rPr>
          <w:rFonts w:ascii="Arial" w:hAnsi="Arial" w:cs="Arial"/>
          <w:i/>
          <w:sz w:val="16"/>
        </w:rPr>
      </w:pPr>
    </w:p>
    <w:p w:rsidR="00114879" w:rsidRDefault="007846EA">
      <w:r>
        <w:rPr>
          <w:rFonts w:ascii="Arial" w:hAnsi="Arial" w:cs="Arial"/>
          <w:i/>
          <w:sz w:val="16"/>
        </w:rPr>
        <w:lastRenderedPageBreak/>
        <w:t>Form No:             ;</w:t>
      </w:r>
      <w:r>
        <w:rPr>
          <w:rFonts w:ascii="Arial" w:hAnsi="Arial" w:cs="Arial"/>
          <w:i/>
          <w:sz w:val="16"/>
          <w:szCs w:val="16"/>
        </w:rPr>
        <w:t xml:space="preserve"> Revizyon Tarihi:                  ; </w:t>
      </w:r>
      <w:r>
        <w:rPr>
          <w:rFonts w:ascii="Arial" w:hAnsi="Arial" w:cs="Arial"/>
          <w:i/>
          <w:sz w:val="16"/>
        </w:rPr>
        <w:t xml:space="preserve">Revizyon:      </w:t>
      </w:r>
    </w:p>
    <w:p w:rsidR="00FA135B" w:rsidRDefault="00FA135B"/>
    <w:tbl>
      <w:tblPr>
        <w:tblpPr w:leftFromText="141" w:rightFromText="141" w:vertAnchor="text" w:tblpXSpec="righ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1"/>
        <w:gridCol w:w="1274"/>
        <w:gridCol w:w="1843"/>
      </w:tblGrid>
      <w:tr w:rsidR="0038704C" w:rsidRPr="00DF225E" w:rsidTr="0038704C">
        <w:tc>
          <w:tcPr>
            <w:tcW w:w="6801" w:type="dxa"/>
            <w:vAlign w:val="center"/>
          </w:tcPr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274" w:type="dxa"/>
            <w:vAlign w:val="center"/>
          </w:tcPr>
          <w:p w:rsidR="0038704C" w:rsidRPr="00DF225E" w:rsidRDefault="0038704C" w:rsidP="00FC118C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843" w:type="dxa"/>
            <w:vAlign w:val="center"/>
          </w:tcPr>
          <w:p w:rsidR="0038704C" w:rsidRPr="00DF225E" w:rsidRDefault="0038704C" w:rsidP="00FC118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114879" w:rsidRPr="008E5648" w:rsidTr="0038704C">
        <w:trPr>
          <w:trHeight w:val="8058"/>
        </w:trPr>
        <w:tc>
          <w:tcPr>
            <w:tcW w:w="6801" w:type="dxa"/>
          </w:tcPr>
          <w:p w:rsidR="00114879" w:rsidRPr="008E5648" w:rsidRDefault="00B575EE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34EA7557">
                <v:oval id="_x0000_s1046" style="position:absolute;margin-left:129.6pt;margin-top:1.8pt;width:36pt;height:30.5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">
                  <v:textbox>
                    <w:txbxContent>
                      <w:p w:rsidR="00114879" w:rsidRPr="00525337" w:rsidRDefault="0011487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114879" w:rsidRPr="008E5648" w:rsidRDefault="00114879" w:rsidP="00114879">
            <w:pPr>
              <w:rPr>
                <w:rFonts w:ascii="Arial" w:hAnsi="Arial" w:cs="Arial"/>
                <w:sz w:val="20"/>
              </w:rPr>
            </w:pPr>
          </w:p>
          <w:p w:rsidR="00114879" w:rsidRPr="008E5648" w:rsidRDefault="00C75E06" w:rsidP="009E0A3A">
            <w:pPr>
              <w:tabs>
                <w:tab w:val="left" w:pos="5820"/>
              </w:tabs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68D449" wp14:editId="04A4D6A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5570</wp:posOffset>
                      </wp:positionV>
                      <wp:extent cx="9525" cy="238125"/>
                      <wp:effectExtent l="76200" t="0" r="66675" b="47625"/>
                      <wp:wrapNone/>
                      <wp:docPr id="3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574F" id="Line 3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9.1pt" to="146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9E0A3A">
              <w:rPr>
                <w:rFonts w:ascii="Arial" w:hAnsi="Arial" w:cs="Arial"/>
                <w:sz w:val="20"/>
              </w:rPr>
              <w:tab/>
            </w:r>
          </w:p>
          <w:p w:rsidR="00114879" w:rsidRPr="008E5648" w:rsidRDefault="00114879" w:rsidP="00114879">
            <w:pPr>
              <w:rPr>
                <w:rFonts w:ascii="Arial" w:hAnsi="Arial" w:cs="Arial"/>
                <w:sz w:val="20"/>
              </w:rPr>
            </w:pPr>
          </w:p>
          <w:p w:rsidR="00114879" w:rsidRPr="008E5648" w:rsidRDefault="00D91B91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496656" wp14:editId="08E7BECC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23745</wp:posOffset>
                      </wp:positionV>
                      <wp:extent cx="1832000" cy="1076325"/>
                      <wp:effectExtent l="0" t="0" r="15875" b="28575"/>
                      <wp:wrapNone/>
                      <wp:docPr id="2" name="Akış Çizelgesi: Doğrudan Erişimli Depola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000" cy="1076325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F2E" w:rsidRDefault="006A0707" w:rsidP="006A070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Maaşlar ödendikten sonra </w:t>
                                  </w:r>
                                  <w:r w:rsidR="00300F2E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Keseneklerin</w:t>
                                  </w:r>
                                  <w:r w:rsidR="00D91B91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ve </w:t>
                                  </w:r>
                                  <w:proofErr w:type="spellStart"/>
                                  <w:r w:rsidR="00D91B91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Pirimlerin</w:t>
                                  </w:r>
                                  <w:proofErr w:type="spellEnd"/>
                                </w:p>
                                <w:p w:rsidR="00300F2E" w:rsidRPr="00D05946" w:rsidRDefault="006A0707" w:rsidP="006A070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SGK sisteminde</w:t>
                                  </w:r>
                                  <w:r w:rsidR="00C70230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n</w:t>
                                  </w:r>
                                  <w:r w:rsidR="00300F2E"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gönderilmesi</w:t>
                                  </w:r>
                                </w:p>
                                <w:p w:rsidR="00300F2E" w:rsidRDefault="00300F2E" w:rsidP="00300F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6656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kış Çizelgesi: Doğrudan Erişimli Depolama 2" o:spid="_x0000_s1056" type="#_x0000_t133" style="position:absolute;margin-left:69.05pt;margin-top:159.35pt;width:144.2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" fillcolor="white [3201]" strokecolor="black [3213]" strokeweight="1pt">
                      <v:stroke joinstyle="miter"/>
                      <v:textbox>
                        <w:txbxContent>
                          <w:p w:rsidR="00300F2E" w:rsidRDefault="006A0707" w:rsidP="006A0707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Maaşlar ödendikten sonra </w:t>
                            </w:r>
                            <w:r w:rsidR="00300F2E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Keseneklerin</w:t>
                            </w:r>
                            <w:r w:rsidR="00D91B91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ve </w:t>
                            </w:r>
                            <w:proofErr w:type="spellStart"/>
                            <w:r w:rsidR="00D91B91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Pirimlerin</w:t>
                            </w:r>
                            <w:proofErr w:type="spellEnd"/>
                          </w:p>
                          <w:p w:rsidR="00300F2E" w:rsidRPr="00D05946" w:rsidRDefault="006A0707" w:rsidP="006A0707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SGK sisteminde</w:t>
                            </w:r>
                            <w:r w:rsidR="00C70230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n</w:t>
                            </w:r>
                            <w:r w:rsidR="00300F2E"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gönderilmesi</w:t>
                            </w:r>
                          </w:p>
                          <w:p w:rsidR="00300F2E" w:rsidRDefault="00300F2E" w:rsidP="00300F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E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90A34" wp14:editId="25E95B43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343275</wp:posOffset>
                      </wp:positionV>
                      <wp:extent cx="1990725" cy="666750"/>
                      <wp:effectExtent l="0" t="0" r="28575" b="19050"/>
                      <wp:wrapNone/>
                      <wp:docPr id="28" name="Akış Çizelgesi: Sonlandır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0C" w:rsidRPr="00D05946" w:rsidRDefault="00FC1E0C" w:rsidP="00FC1E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Kesenek </w:t>
                                  </w:r>
                                  <w:r w:rsidR="00D91B91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ve Pirim </w:t>
                                  </w: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bildirgelerinin Strateji Geliştirme Da</w:t>
                                  </w:r>
                                  <w:r w:rsidR="00CF773D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ire Başkanlığına Gönderilmesi.</w:t>
                                  </w:r>
                                </w:p>
                                <w:p w:rsidR="00FC1E0C" w:rsidRDefault="00FC1E0C" w:rsidP="00FC1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590A3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8" o:spid="_x0000_s1057" type="#_x0000_t116" style="position:absolute;margin-left:62.3pt;margin-top:263.25pt;width:156.7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" fillcolor="white [3201]" strokecolor="black [3200]" strokeweight="1pt">
                      <v:textbox>
                        <w:txbxContent>
                          <w:p w:rsidR="00FC1E0C" w:rsidRPr="00D05946" w:rsidRDefault="00FC1E0C" w:rsidP="00FC1E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Kesenek </w:t>
                            </w:r>
                            <w:r w:rsidR="00D91B91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ve Pirim </w:t>
                            </w: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bildirgelerinin Strateji Geliştirme Da</w:t>
                            </w:r>
                            <w:r w:rsidR="00CF773D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ire Başkanlığına Gönderilmesi.</w:t>
                            </w:r>
                          </w:p>
                          <w:p w:rsidR="00FC1E0C" w:rsidRDefault="00FC1E0C" w:rsidP="00FC1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5EE22D" wp14:editId="47177AB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2938145</wp:posOffset>
                      </wp:positionV>
                      <wp:extent cx="9525" cy="361950"/>
                      <wp:effectExtent l="38100" t="0" r="66675" b="57150"/>
                      <wp:wrapNone/>
                      <wp:docPr id="4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61655" id="Line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231.35pt" to="136.5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3ZKQIAAE4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D05946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21F40C1B" wp14:editId="2A8131B1">
                      <wp:extent cx="3914776" cy="1733550"/>
                      <wp:effectExtent l="0" t="0" r="0" b="571500"/>
                      <wp:docPr id="38" name="Tu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653367"/>
                                  <a:ext cx="500" cy="451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50" y="1152525"/>
                                  <a:ext cx="2057400" cy="564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525C" w:rsidRPr="00D05946" w:rsidRDefault="00EC6FD4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Onaylanan evrakların imzay</w:t>
                                    </w:r>
                                    <w:r w:rsidR="00BD7CE8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a sunulması ve </w:t>
                                    </w:r>
                                    <w:r w:rsidR="00114879"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İmzadan gelen evrakları</w:t>
                                    </w:r>
                                    <w:r w:rsidR="00A7525C"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n</w:t>
                                    </w:r>
                                    <w:r w:rsidR="00BD7CE8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 tasniflenerek</w:t>
                                    </w:r>
                                    <w:r w:rsidR="00A7525C"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 Strateji</w:t>
                                    </w:r>
                                  </w:p>
                                  <w:p w:rsidR="00A7525C" w:rsidRPr="00D05946" w:rsidRDefault="00A7525C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Geliştirme Daire Başkanlığına teslim </w:t>
                                    </w:r>
                                  </w:p>
                                  <w:p w:rsidR="00A7525C" w:rsidRPr="00D05946" w:rsidRDefault="00A7525C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edilmes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450" y="26466"/>
                                  <a:ext cx="1583075" cy="649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4879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114879" w:rsidRPr="00D05946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Evrakların</w:t>
                                    </w:r>
                                    <w:r w:rsidR="00F82735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,</w:t>
                                    </w: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 Düzenleyen, Gerçekleştirme Görevlisi ve Harcama </w:t>
                                    </w:r>
                                    <w:r w:rsidR="00012261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Yetkilisi tarafından KBS Sisteminden Onaylanması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0725" y="1800226"/>
                                  <a:ext cx="0" cy="447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F40C1B" id="Tuval 38" o:spid="_x0000_s1058" editas="canvas" style="width:308.25pt;height:136.5pt;mso-position-horizontal-relative:char;mso-position-vertical-relative:line" coordsize="39147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9" type="#_x0000_t75" style="position:absolute;width:39147;height:17335;visibility:visible;mso-wrap-style:square">
                        <v:fill o:detectmouseclick="t"/>
                        <v:path o:connecttype="none"/>
                      </v:shape>
                      <v:line id="Line 33" o:spid="_x0000_s1060" style="position:absolute;visibility:visible;mso-wrap-style:square" from="18288,6533" to="18293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<v:stroke endarrow="block"/>
                      </v:line>
                      <v:rect id="Rectangle 34" o:spid="_x0000_s1061" style="position:absolute;left:8572;top:11525;width:20574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      <v:textbox inset="0,0,0,0">
                          <w:txbxContent>
                            <w:p w:rsidR="00A7525C" w:rsidRPr="00D05946" w:rsidRDefault="00EC6FD4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Onaylanan evrakların imzay</w:t>
                              </w:r>
                              <w:r w:rsidR="00BD7CE8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a sunulması ve </w:t>
                              </w:r>
                              <w:r w:rsidR="00114879"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İmzadan gelen evrakları</w:t>
                              </w:r>
                              <w:r w:rsidR="00A7525C"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n</w:t>
                              </w:r>
                              <w:r w:rsidR="00BD7CE8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 tasniflenerek</w:t>
                              </w:r>
                              <w:r w:rsidR="00A7525C"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 Strateji</w:t>
                              </w:r>
                            </w:p>
                            <w:p w:rsidR="00A7525C" w:rsidRPr="00D05946" w:rsidRDefault="00A7525C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Geliştirme Daire Başkanlığına teslim </w:t>
                              </w:r>
                            </w:p>
                            <w:p w:rsidR="00A7525C" w:rsidRPr="00D05946" w:rsidRDefault="00A7525C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edilmesi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6" o:spid="_x0000_s1062" style="position:absolute;left:10934;top:264;width:15831;height:6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">
                        <v:textbox inset="0,0,0,0">
                          <w:txbxContent>
                            <w:p w:rsidR="00114879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14879" w:rsidRPr="00D05946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Evrakların</w:t>
                              </w:r>
                              <w:r w:rsidR="00F82735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,</w:t>
                              </w: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 Düzenleyen, Gerçekleştirme Görevlisi ve Harcama </w:t>
                              </w:r>
                              <w:r w:rsidR="00012261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Yetkilisi tarafından KBS Sisteminden Onaylanması.</w:t>
                              </w:r>
                            </w:p>
                          </w:txbxContent>
                        </v:textbox>
                      </v:rect>
                      <v:line id="Line 33" o:spid="_x0000_s1063" style="position:absolute;visibility:visible;mso-wrap-style:square" from="18007,18002" to="180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cama Yetkilisi 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hasebe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tkili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3A7B" w:rsidRDefault="00683A7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D91B91" w:rsidRDefault="00D91B91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Pr="00525337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Üst Yazısı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114879" w:rsidRPr="00525337" w:rsidRDefault="00FD189E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114879" w:rsidRDefault="00C41F08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Listes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FD189E" w:rsidRPr="00525337" w:rsidRDefault="00FD189E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B9597B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3A7B" w:rsidRDefault="00683A7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683A7B" w:rsidRDefault="00683A7B" w:rsidP="00114879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nden alınan Kesenek Bildirges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3259"/>
        <w:gridCol w:w="4524"/>
      </w:tblGrid>
      <w:tr w:rsidR="00114879" w:rsidRPr="007F3FC9" w:rsidTr="007214CC">
        <w:tc>
          <w:tcPr>
            <w:tcW w:w="2140" w:type="dxa"/>
            <w:tcBorders>
              <w:top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Hazırlayan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Sistem Onayı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sz w:val="20"/>
              </w:rPr>
            </w:pPr>
            <w:r w:rsidRPr="007F3FC9">
              <w:rPr>
                <w:rFonts w:ascii="Arial" w:hAnsi="Arial" w:cs="Arial"/>
                <w:sz w:val="20"/>
              </w:rPr>
              <w:t>Yürürlük Onayı</w:t>
            </w:r>
          </w:p>
        </w:tc>
      </w:tr>
      <w:tr w:rsidR="00114879" w:rsidTr="007214CC">
        <w:trPr>
          <w:trHeight w:val="1002"/>
        </w:trPr>
        <w:tc>
          <w:tcPr>
            <w:tcW w:w="2140" w:type="dxa"/>
            <w:tcBorders>
              <w:bottom w:val="single" w:sz="4" w:space="0" w:color="auto"/>
            </w:tcBorders>
          </w:tcPr>
          <w:p w:rsidR="00114879" w:rsidRPr="007F3FC9" w:rsidRDefault="00114879" w:rsidP="008247C8">
            <w:pPr>
              <w:pStyle w:val="AltBilgi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114879" w:rsidRDefault="00114879" w:rsidP="008247C8">
            <w:pPr>
              <w:jc w:val="center"/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114879" w:rsidRDefault="00114879" w:rsidP="008247C8">
            <w:pPr>
              <w:jc w:val="center"/>
            </w:pPr>
          </w:p>
        </w:tc>
      </w:tr>
    </w:tbl>
    <w:p w:rsidR="00114879" w:rsidRDefault="007846EA">
      <w:r>
        <w:rPr>
          <w:rFonts w:ascii="Arial" w:hAnsi="Arial" w:cs="Arial"/>
          <w:i/>
          <w:sz w:val="16"/>
        </w:rPr>
        <w:t>Form No:             ;</w:t>
      </w:r>
      <w:r>
        <w:rPr>
          <w:rFonts w:ascii="Arial" w:hAnsi="Arial" w:cs="Arial"/>
          <w:i/>
          <w:sz w:val="16"/>
          <w:szCs w:val="16"/>
        </w:rPr>
        <w:t xml:space="preserve"> Revizyon Tarihi:                  ; </w:t>
      </w:r>
      <w:r>
        <w:rPr>
          <w:rFonts w:ascii="Arial" w:hAnsi="Arial" w:cs="Arial"/>
          <w:i/>
          <w:sz w:val="16"/>
        </w:rPr>
        <w:t xml:space="preserve">Revizyon:      </w:t>
      </w:r>
    </w:p>
    <w:sectPr w:rsidR="00114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EE" w:rsidRDefault="00B575EE" w:rsidP="0038704C">
      <w:r>
        <w:separator/>
      </w:r>
    </w:p>
  </w:endnote>
  <w:endnote w:type="continuationSeparator" w:id="0">
    <w:p w:rsidR="00B575EE" w:rsidRDefault="00B575EE" w:rsidP="0038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14" w:rsidRDefault="00E407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14" w:rsidRDefault="00E407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14" w:rsidRDefault="00E407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EE" w:rsidRDefault="00B575EE" w:rsidP="0038704C">
      <w:r>
        <w:separator/>
      </w:r>
    </w:p>
  </w:footnote>
  <w:footnote w:type="continuationSeparator" w:id="0">
    <w:p w:rsidR="00B575EE" w:rsidRDefault="00B575EE" w:rsidP="0038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14" w:rsidRDefault="00E407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81"/>
      <w:gridCol w:w="4962"/>
      <w:gridCol w:w="1491"/>
      <w:gridCol w:w="1242"/>
    </w:tblGrid>
    <w:tr w:rsidR="0038704C" w:rsidRPr="007F3FC9" w:rsidTr="0038704C">
      <w:trPr>
        <w:trHeight w:val="276"/>
      </w:trPr>
      <w:tc>
        <w:tcPr>
          <w:tcW w:w="2081" w:type="dxa"/>
          <w:vMerge w:val="restart"/>
          <w:vAlign w:val="center"/>
        </w:tcPr>
        <w:p w:rsidR="0038704C" w:rsidRPr="007F3FC9" w:rsidRDefault="00E40714" w:rsidP="0038704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05E68979" wp14:editId="78349869">
                <wp:extent cx="685800" cy="704850"/>
                <wp:effectExtent l="0" t="0" r="0" b="0"/>
                <wp:docPr id="1" name="Resim 1" descr="de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deu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:rsidR="004075FE" w:rsidRDefault="004075FE" w:rsidP="0038704C">
          <w:pPr>
            <w:pStyle w:val="stBilgi"/>
            <w:jc w:val="center"/>
            <w:rPr>
              <w:rFonts w:ascii="Arial" w:hAnsi="Arial" w:cs="Arial"/>
              <w:b/>
              <w:snapToGrid w:val="0"/>
              <w:sz w:val="28"/>
            </w:rPr>
          </w:pPr>
          <w:r w:rsidRPr="004075FE">
            <w:rPr>
              <w:rFonts w:ascii="Arial" w:hAnsi="Arial" w:cs="Arial"/>
              <w:b/>
              <w:snapToGrid w:val="0"/>
              <w:sz w:val="28"/>
            </w:rPr>
            <w:t>ATAT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Ü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 xml:space="preserve">RK 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İ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>LKELER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İ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 xml:space="preserve"> VE 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İ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>NKILAP TAR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İ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>H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İ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 xml:space="preserve"> ENST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İ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>T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Ü</w:t>
          </w:r>
          <w:r w:rsidRPr="004075FE">
            <w:rPr>
              <w:rFonts w:ascii="Arial" w:hAnsi="Arial" w:cs="Arial"/>
              <w:b/>
              <w:snapToGrid w:val="0"/>
              <w:sz w:val="28"/>
            </w:rPr>
            <w:t>S</w:t>
          </w:r>
          <w:r w:rsidRPr="004075FE">
            <w:rPr>
              <w:rFonts w:ascii="Arial" w:hAnsi="Arial" w:cs="Arial" w:hint="eastAsia"/>
              <w:b/>
              <w:snapToGrid w:val="0"/>
              <w:sz w:val="28"/>
            </w:rPr>
            <w:t>Ü</w:t>
          </w:r>
        </w:p>
        <w:p w:rsidR="0038704C" w:rsidRPr="00996E39" w:rsidRDefault="0038704C" w:rsidP="0038704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MAAŞ</w:t>
          </w:r>
          <w:r w:rsidRPr="007F3FC9">
            <w:rPr>
              <w:rFonts w:ascii="Arial" w:hAnsi="Arial" w:cs="Arial"/>
              <w:b/>
              <w:sz w:val="28"/>
            </w:rPr>
            <w:t xml:space="preserve"> HAZIRLAMA</w:t>
          </w:r>
          <w:r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42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8704C" w:rsidRPr="007F3FC9" w:rsidTr="0038704C">
      <w:trPr>
        <w:trHeight w:val="276"/>
      </w:trPr>
      <w:tc>
        <w:tcPr>
          <w:tcW w:w="2081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62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42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8704C" w:rsidRPr="007F3FC9" w:rsidTr="0038704C">
      <w:trPr>
        <w:trHeight w:val="276"/>
      </w:trPr>
      <w:tc>
        <w:tcPr>
          <w:tcW w:w="2081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62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42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8704C" w:rsidRPr="007F3FC9" w:rsidTr="0038704C">
      <w:trPr>
        <w:trHeight w:val="276"/>
      </w:trPr>
      <w:tc>
        <w:tcPr>
          <w:tcW w:w="2081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62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42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38704C" w:rsidRDefault="003870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14" w:rsidRDefault="00E407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D4"/>
    <w:rsid w:val="00012261"/>
    <w:rsid w:val="000318D4"/>
    <w:rsid w:val="00040C8A"/>
    <w:rsid w:val="00114879"/>
    <w:rsid w:val="001B0614"/>
    <w:rsid w:val="00274D1F"/>
    <w:rsid w:val="00282D0A"/>
    <w:rsid w:val="002D3CE7"/>
    <w:rsid w:val="00300F2E"/>
    <w:rsid w:val="003055C9"/>
    <w:rsid w:val="00323C5B"/>
    <w:rsid w:val="00371C53"/>
    <w:rsid w:val="0038704C"/>
    <w:rsid w:val="003E6A95"/>
    <w:rsid w:val="004051EC"/>
    <w:rsid w:val="004075FE"/>
    <w:rsid w:val="00424A0D"/>
    <w:rsid w:val="004340CE"/>
    <w:rsid w:val="004418FF"/>
    <w:rsid w:val="00473829"/>
    <w:rsid w:val="005451FC"/>
    <w:rsid w:val="00570AE8"/>
    <w:rsid w:val="005B2A3A"/>
    <w:rsid w:val="00613C68"/>
    <w:rsid w:val="00623CC9"/>
    <w:rsid w:val="006669DE"/>
    <w:rsid w:val="006719B6"/>
    <w:rsid w:val="00683A7B"/>
    <w:rsid w:val="006A0707"/>
    <w:rsid w:val="006D5F3B"/>
    <w:rsid w:val="006F4713"/>
    <w:rsid w:val="006F6698"/>
    <w:rsid w:val="00713CDD"/>
    <w:rsid w:val="007214CC"/>
    <w:rsid w:val="00770A91"/>
    <w:rsid w:val="007846EA"/>
    <w:rsid w:val="007C137A"/>
    <w:rsid w:val="00813AEA"/>
    <w:rsid w:val="00867400"/>
    <w:rsid w:val="00915923"/>
    <w:rsid w:val="0094355F"/>
    <w:rsid w:val="009B4D6F"/>
    <w:rsid w:val="009E0A3A"/>
    <w:rsid w:val="00A7525C"/>
    <w:rsid w:val="00B575EE"/>
    <w:rsid w:val="00B854AC"/>
    <w:rsid w:val="00B9597B"/>
    <w:rsid w:val="00BD7CE8"/>
    <w:rsid w:val="00BF4CC1"/>
    <w:rsid w:val="00C10962"/>
    <w:rsid w:val="00C41F08"/>
    <w:rsid w:val="00C70230"/>
    <w:rsid w:val="00C752FB"/>
    <w:rsid w:val="00C75E06"/>
    <w:rsid w:val="00CA39F3"/>
    <w:rsid w:val="00CA5CF0"/>
    <w:rsid w:val="00CB33C0"/>
    <w:rsid w:val="00CF3ABB"/>
    <w:rsid w:val="00CF773D"/>
    <w:rsid w:val="00D05946"/>
    <w:rsid w:val="00D91B91"/>
    <w:rsid w:val="00D94266"/>
    <w:rsid w:val="00E164BD"/>
    <w:rsid w:val="00E40714"/>
    <w:rsid w:val="00EC6FD4"/>
    <w:rsid w:val="00F82735"/>
    <w:rsid w:val="00FA135B"/>
    <w:rsid w:val="00FC1E0C"/>
    <w:rsid w:val="00FC2172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12BDB13"/>
  <w15:chartTrackingRefBased/>
  <w15:docId w15:val="{B3C1C70F-1B4A-409B-A5CD-D6EC969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4C"/>
    <w:pPr>
      <w:spacing w:after="0" w:line="240" w:lineRule="auto"/>
    </w:pPr>
    <w:rPr>
      <w:rFonts w:ascii="Zapf_Humanist" w:eastAsia="Times New Roman" w:hAnsi="Zapf_Humanist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8704C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04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870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704C"/>
    <w:rPr>
      <w:rFonts w:ascii="Zapf_Humanist" w:eastAsia="Times New Roman" w:hAnsi="Zapf_Humanist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F524-F543-4BB5-AA7A-59AD8E0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</dc:creator>
  <cp:keywords/>
  <dc:description/>
  <cp:lastModifiedBy>Windows Kullanıcısı</cp:lastModifiedBy>
  <cp:revision>52</cp:revision>
  <dcterms:created xsi:type="dcterms:W3CDTF">2019-10-21T07:55:00Z</dcterms:created>
  <dcterms:modified xsi:type="dcterms:W3CDTF">2024-03-15T14:05:00Z</dcterms:modified>
</cp:coreProperties>
</file>